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6946"/>
      </w:tblGrid>
      <w:tr w:rsidR="002D2962" w:rsidRPr="002D2962" w:rsidTr="00105777">
        <w:tc>
          <w:tcPr>
            <w:tcW w:w="6946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105777">
        <w:tc>
          <w:tcPr>
            <w:tcW w:w="6946" w:type="dxa"/>
            <w:hideMark/>
          </w:tcPr>
          <w:p w:rsidR="00105777" w:rsidRPr="00041DCE" w:rsidRDefault="00105777" w:rsidP="001057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риложение к постановлению 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 городского</w:t>
            </w:r>
            <w:r w:rsidR="00564E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 от</w:t>
            </w:r>
            <w:r w:rsidR="00E874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1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7.2</w:t>
            </w:r>
            <w:r w:rsidR="00E87495">
              <w:rPr>
                <w:rFonts w:ascii="Times New Roman" w:hAnsi="Times New Roman" w:cs="Times New Roman"/>
                <w:b w:val="0"/>
                <w:sz w:val="28"/>
                <w:szCs w:val="28"/>
              </w:rPr>
              <w:t>016 г. № 212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 «Об утверждении  административного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64E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749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</w:t>
            </w:r>
            <w:r w:rsidR="00E87495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й услуги   «Предоставление разрешения на ввод</w:t>
            </w:r>
            <w:r w:rsidR="001B40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а в эксплуатац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</w:t>
      </w:r>
      <w:r w:rsidR="00AB01FF">
        <w:rPr>
          <w:rFonts w:ascii="Times New Roman" w:hAnsi="Times New Roman" w:cs="Times New Roman"/>
          <w:sz w:val="28"/>
        </w:rPr>
        <w:t>55</w:t>
      </w:r>
      <w:bookmarkStart w:id="0" w:name="_GoBack"/>
      <w:bookmarkEnd w:id="0"/>
      <w:r w:rsidR="00105777">
        <w:rPr>
          <w:rFonts w:ascii="Times New Roman" w:hAnsi="Times New Roman" w:cs="Times New Roman"/>
          <w:sz w:val="28"/>
        </w:rPr>
        <w:t xml:space="preserve">Градостроительного </w:t>
      </w:r>
      <w:r w:rsidR="0087150C">
        <w:rPr>
          <w:rFonts w:ascii="Times New Roman" w:hAnsi="Times New Roman" w:cs="Times New Roman"/>
          <w:sz w:val="28"/>
        </w:rPr>
        <w:t>Кодекса Российской федерации</w:t>
      </w:r>
      <w:r w:rsidR="005F72A2"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</w:t>
      </w:r>
      <w:r w:rsidR="001B4042">
        <w:rPr>
          <w:rFonts w:ascii="Times New Roman" w:hAnsi="Times New Roman" w:cs="Times New Roman"/>
          <w:sz w:val="28"/>
        </w:rPr>
        <w:t>кой округ Оренбургской области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5F72A2" w:rsidP="001057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83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городской округ от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12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.07</w:t>
      </w:r>
      <w:r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2128</w:t>
      </w:r>
      <w:r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«Предоставление р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азрешения на ввод объекта в эксплуатацию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(в редакции от 2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7.03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.2017  № </w:t>
      </w:r>
      <w:r w:rsidR="001B4042">
        <w:rPr>
          <w:rFonts w:ascii="Times New Roman" w:hAnsi="Times New Roman" w:cs="Times New Roman"/>
          <w:b w:val="0"/>
          <w:sz w:val="28"/>
          <w:szCs w:val="28"/>
        </w:rPr>
        <w:t>844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B6795A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>«</w:t>
      </w:r>
      <w:r w:rsidR="001B4042">
        <w:rPr>
          <w:rFonts w:ascii="Times New Roman" w:hAnsi="Times New Roman" w:cs="Times New Roman"/>
          <w:sz w:val="28"/>
          <w:szCs w:val="28"/>
        </w:rPr>
        <w:t>83.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1D" w:rsidRDefault="008A571D" w:rsidP="00441235">
      <w:pPr>
        <w:spacing w:after="0" w:line="240" w:lineRule="auto"/>
      </w:pPr>
      <w:r>
        <w:separator/>
      </w:r>
    </w:p>
  </w:endnote>
  <w:endnote w:type="continuationSeparator" w:id="1">
    <w:p w:rsidR="008A571D" w:rsidRDefault="008A571D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1D" w:rsidRDefault="008A571D" w:rsidP="00441235">
      <w:pPr>
        <w:spacing w:after="0" w:line="240" w:lineRule="auto"/>
      </w:pPr>
      <w:r>
        <w:separator/>
      </w:r>
    </w:p>
  </w:footnote>
  <w:footnote w:type="continuationSeparator" w:id="1">
    <w:p w:rsidR="008A571D" w:rsidRDefault="008A571D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916412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564E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05777"/>
    <w:rsid w:val="001157B7"/>
    <w:rsid w:val="00144B54"/>
    <w:rsid w:val="00144BC5"/>
    <w:rsid w:val="00162D9E"/>
    <w:rsid w:val="00182F6C"/>
    <w:rsid w:val="001870FE"/>
    <w:rsid w:val="00197A9E"/>
    <w:rsid w:val="001B4042"/>
    <w:rsid w:val="001D4E1C"/>
    <w:rsid w:val="001D6464"/>
    <w:rsid w:val="0020174C"/>
    <w:rsid w:val="002146A1"/>
    <w:rsid w:val="0021575C"/>
    <w:rsid w:val="002174C2"/>
    <w:rsid w:val="002226D6"/>
    <w:rsid w:val="00222C91"/>
    <w:rsid w:val="002724DA"/>
    <w:rsid w:val="00276CFD"/>
    <w:rsid w:val="002B0DDD"/>
    <w:rsid w:val="002B5836"/>
    <w:rsid w:val="002C4E7B"/>
    <w:rsid w:val="002D2962"/>
    <w:rsid w:val="002E1D01"/>
    <w:rsid w:val="002F1A4C"/>
    <w:rsid w:val="002F6B89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64ED4"/>
    <w:rsid w:val="005877B6"/>
    <w:rsid w:val="005C14D1"/>
    <w:rsid w:val="005F72A2"/>
    <w:rsid w:val="00614FD8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A571D"/>
    <w:rsid w:val="008E0517"/>
    <w:rsid w:val="008F1963"/>
    <w:rsid w:val="008F2A7A"/>
    <w:rsid w:val="00916412"/>
    <w:rsid w:val="00937497"/>
    <w:rsid w:val="00976393"/>
    <w:rsid w:val="00983B64"/>
    <w:rsid w:val="009915E5"/>
    <w:rsid w:val="00991E0E"/>
    <w:rsid w:val="009C3C1E"/>
    <w:rsid w:val="009E126D"/>
    <w:rsid w:val="00A46A48"/>
    <w:rsid w:val="00A83E1D"/>
    <w:rsid w:val="00AB01FF"/>
    <w:rsid w:val="00B6795A"/>
    <w:rsid w:val="00B805C9"/>
    <w:rsid w:val="00C55922"/>
    <w:rsid w:val="00C74A0D"/>
    <w:rsid w:val="00C94B41"/>
    <w:rsid w:val="00C97B7C"/>
    <w:rsid w:val="00CB172D"/>
    <w:rsid w:val="00CB75C8"/>
    <w:rsid w:val="00D21E2A"/>
    <w:rsid w:val="00D24267"/>
    <w:rsid w:val="00D26A32"/>
    <w:rsid w:val="00DD6A29"/>
    <w:rsid w:val="00DF7DD3"/>
    <w:rsid w:val="00E414AF"/>
    <w:rsid w:val="00E4509D"/>
    <w:rsid w:val="00E87495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966-E157-4183-8897-2A94694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4</cp:revision>
  <cp:lastPrinted>2018-05-17T09:04:00Z</cp:lastPrinted>
  <dcterms:created xsi:type="dcterms:W3CDTF">2018-05-17T07:53:00Z</dcterms:created>
  <dcterms:modified xsi:type="dcterms:W3CDTF">2018-05-17T08:50:00Z</dcterms:modified>
</cp:coreProperties>
</file>